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643BA9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760922" w:rsidRPr="00760922" w:rsidRDefault="00760922" w:rsidP="00760922">
      <w:pPr>
        <w:pStyle w:val="a5"/>
        <w:jc w:val="center"/>
        <w:rPr>
          <w:rFonts w:ascii="Arial" w:hAnsi="Arial"/>
          <w:b/>
          <w:szCs w:val="28"/>
        </w:rPr>
      </w:pPr>
      <w:r w:rsidRPr="00760922">
        <w:rPr>
          <w:rFonts w:ascii="Arial" w:hAnsi="Arial"/>
          <w:b/>
          <w:szCs w:val="28"/>
        </w:rPr>
        <w:t>ОБРАЗОВАТЕЛЬНЫХ И СОЦИАЛЬНО-ПЕДАГОГИЧЕСКИХ</w:t>
      </w:r>
    </w:p>
    <w:p w:rsidR="009B6BA9" w:rsidRDefault="00760922" w:rsidP="0076092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ОЕКТОВ «СВЕТИЛО НАУКИ - </w:t>
      </w:r>
      <w:r w:rsidR="00643BA9">
        <w:rPr>
          <w:rFonts w:ascii="Arial" w:hAnsi="Arial"/>
          <w:b/>
          <w:szCs w:val="28"/>
        </w:rPr>
        <w:t>2019</w:t>
      </w:r>
      <w:r w:rsidRPr="00760922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760922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1C9" w:rsidRDefault="002001C9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43BA9">
        <w:rPr>
          <w:b/>
          <w:szCs w:val="28"/>
        </w:rPr>
        <w:t>6</w:t>
      </w:r>
      <w:r w:rsidR="002F4462">
        <w:rPr>
          <w:b/>
          <w:szCs w:val="28"/>
        </w:rPr>
        <w:t xml:space="preserve"> </w:t>
      </w:r>
      <w:r w:rsidR="00A62F93">
        <w:rPr>
          <w:b/>
          <w:szCs w:val="28"/>
        </w:rPr>
        <w:t>марта</w:t>
      </w:r>
      <w:r w:rsidR="002F4462">
        <w:rPr>
          <w:b/>
          <w:szCs w:val="28"/>
        </w:rPr>
        <w:t xml:space="preserve"> </w:t>
      </w:r>
      <w:r w:rsidR="00643BA9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60922" w:rsidRPr="00BC4D1B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760922" w:rsidRDefault="00760922" w:rsidP="00760922">
      <w:pPr>
        <w:pStyle w:val="a5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образовательных и социально-педагогических проектов. Рассматриваются все существующие научные направления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58769F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F2324A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бразовательные проекты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оциально-педагогические проекты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екты обмена педагогическим опытом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о-практические проекты методического характера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ые проекты, имеющие образовательную или социально-педагогическую направленность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ее автор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643BA9" w:rsidRDefault="00643BA9" w:rsidP="00643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AF4D78" w:rsidRDefault="00721922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AF4D78" w:rsidRPr="003859CA">
        <w:rPr>
          <w:spacing w:val="-4"/>
          <w:sz w:val="24"/>
          <w:szCs w:val="24"/>
        </w:rPr>
        <w:t>1. Участником конку</w:t>
      </w:r>
      <w:r w:rsidR="00AF4D78">
        <w:rPr>
          <w:spacing w:val="-4"/>
          <w:sz w:val="24"/>
          <w:szCs w:val="24"/>
        </w:rPr>
        <w:t>рса может быть только физическое лиц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формляется отдельно, оргвзнос оплачивается отдельн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721922" w:rsidRDefault="00721922" w:rsidP="00AF4D78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721922" w:rsidRDefault="00721922" w:rsidP="00721922">
      <w:pPr>
        <w:pStyle w:val="a5"/>
        <w:rPr>
          <w:b/>
          <w:i/>
          <w:spacing w:val="-4"/>
          <w:sz w:val="24"/>
          <w:szCs w:val="24"/>
        </w:rPr>
      </w:pPr>
    </w:p>
    <w:p w:rsidR="00643BA9" w:rsidRDefault="00643BA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721922" w:rsidRDefault="00531F0E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721922" w:rsidRPr="009A3315">
        <w:rPr>
          <w:spacing w:val="-4"/>
          <w:sz w:val="24"/>
          <w:szCs w:val="24"/>
        </w:rPr>
        <w:t xml:space="preserve">1. </w:t>
      </w:r>
      <w:r w:rsidR="00721922">
        <w:rPr>
          <w:spacing w:val="-4"/>
          <w:sz w:val="24"/>
          <w:szCs w:val="24"/>
        </w:rPr>
        <w:t>Прием конку</w:t>
      </w:r>
      <w:r w:rsidR="005446B3">
        <w:rPr>
          <w:spacing w:val="-4"/>
          <w:sz w:val="24"/>
          <w:szCs w:val="24"/>
        </w:rPr>
        <w:t>рсных материалов проходит до  2</w:t>
      </w:r>
      <w:r w:rsidR="00643BA9">
        <w:rPr>
          <w:spacing w:val="-4"/>
          <w:sz w:val="24"/>
          <w:szCs w:val="24"/>
        </w:rPr>
        <w:t>5</w:t>
      </w:r>
      <w:r w:rsidR="00721922" w:rsidRPr="009A3315">
        <w:rPr>
          <w:spacing w:val="-4"/>
          <w:sz w:val="24"/>
          <w:szCs w:val="24"/>
        </w:rPr>
        <w:t>.</w:t>
      </w:r>
      <w:r w:rsidR="00721922">
        <w:rPr>
          <w:spacing w:val="-4"/>
          <w:sz w:val="24"/>
          <w:szCs w:val="24"/>
        </w:rPr>
        <w:t>0</w:t>
      </w:r>
      <w:r w:rsidR="00332515">
        <w:rPr>
          <w:spacing w:val="-4"/>
          <w:sz w:val="24"/>
          <w:szCs w:val="24"/>
        </w:rPr>
        <w:t>3</w:t>
      </w:r>
      <w:r w:rsidR="00721922">
        <w:rPr>
          <w:spacing w:val="-4"/>
          <w:sz w:val="24"/>
          <w:szCs w:val="24"/>
        </w:rPr>
        <w:t>.</w:t>
      </w:r>
      <w:r w:rsidR="00643BA9">
        <w:rPr>
          <w:spacing w:val="-4"/>
          <w:sz w:val="24"/>
          <w:szCs w:val="24"/>
        </w:rPr>
        <w:t>2019</w:t>
      </w:r>
      <w:r w:rsidR="00721922">
        <w:rPr>
          <w:spacing w:val="-4"/>
          <w:sz w:val="24"/>
          <w:szCs w:val="24"/>
        </w:rPr>
        <w:t xml:space="preserve"> (включительно)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721922" w:rsidRDefault="00721922" w:rsidP="00282EF6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332515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 w:rsidR="00282EF6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 w:rsidR="00282EF6">
        <w:rPr>
          <w:spacing w:val="-4"/>
          <w:sz w:val="24"/>
          <w:szCs w:val="24"/>
        </w:rPr>
        <w:t xml:space="preserve"> или </w:t>
      </w:r>
      <w:r w:rsidR="00282EF6"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 xml:space="preserve">. 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 большом объеме </w:t>
      </w:r>
      <w:r w:rsidR="00332515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721922" w:rsidRPr="00C2499C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Итоги конкурса будут доступны </w:t>
      </w:r>
      <w:r w:rsidR="005446B3">
        <w:rPr>
          <w:spacing w:val="-4"/>
          <w:sz w:val="24"/>
          <w:szCs w:val="24"/>
        </w:rPr>
        <w:t>2</w:t>
      </w:r>
      <w:r w:rsidR="00643BA9">
        <w:rPr>
          <w:spacing w:val="-4"/>
          <w:sz w:val="24"/>
          <w:szCs w:val="24"/>
        </w:rPr>
        <w:t>6</w:t>
      </w:r>
      <w:r w:rsidR="005446B3">
        <w:rPr>
          <w:spacing w:val="-4"/>
          <w:sz w:val="24"/>
          <w:szCs w:val="24"/>
        </w:rPr>
        <w:t xml:space="preserve"> </w:t>
      </w:r>
      <w:r w:rsidR="00A62F93">
        <w:rPr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721922" w:rsidRPr="00853163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721922" w:rsidRPr="00853163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721922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DC3ADD">
        <w:rPr>
          <w:spacing w:val="-4"/>
          <w:sz w:val="24"/>
          <w:szCs w:val="24"/>
        </w:rPr>
        <w:t>проекта</w:t>
      </w:r>
      <w:r w:rsidR="0072192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43BA9" w:rsidRPr="003F258D" w:rsidRDefault="00643BA9" w:rsidP="00643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643BA9" w:rsidRDefault="00643BA9" w:rsidP="00643BA9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643BA9" w:rsidRPr="00B976A4" w:rsidRDefault="00643BA9" w:rsidP="00643BA9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идка на оплату участия составляет 10% при оплате оргвзноса до 1 марта 2019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AF4D7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AF4D7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AF4D78" w:rsidRDefault="00933DDE" w:rsidP="00AF4D7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332515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Светило</w:t>
            </w:r>
            <w:r w:rsidR="00AF4D78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332515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Науки</w:t>
            </w:r>
            <w:r w:rsidR="00721922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- </w:t>
            </w:r>
            <w:r w:rsidR="00643BA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2019</w:t>
            </w:r>
            <w:r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AF4D78" w:rsidP="00AF4D7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8A1E45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2339B6" w:rsidRPr="00643BA9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7. Хамракулов А.К. – кандидат педагогических наук, доцент Наманганского инженерно-педагогического института, Узбекистан. 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8. Котова Н.И. - кандидат технических наук, эксперт ФБУ Кемеровская ЛСЭ Минюста России.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2339B6" w:rsidRPr="002339B6" w:rsidRDefault="002339B6" w:rsidP="002339B6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A3C52" w:rsidRPr="00693391" w:rsidTr="00721922">
        <w:trPr>
          <w:trHeight w:val="1360"/>
        </w:trPr>
        <w:tc>
          <w:tcPr>
            <w:tcW w:w="3157" w:type="dxa"/>
          </w:tcPr>
          <w:p w:rsidR="008A3C52" w:rsidRPr="00693391" w:rsidRDefault="008A3C52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A3C52" w:rsidRDefault="008A3C5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A3C52" w:rsidRDefault="008A3C5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A3C52" w:rsidRDefault="008A3C5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A3C52" w:rsidRPr="00693391" w:rsidTr="00192507">
        <w:trPr>
          <w:trHeight w:val="1448"/>
        </w:trPr>
        <w:tc>
          <w:tcPr>
            <w:tcW w:w="3157" w:type="dxa"/>
          </w:tcPr>
          <w:p w:rsidR="008A3C52" w:rsidRPr="00693391" w:rsidRDefault="008A3C52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A3C52" w:rsidRDefault="008A3C5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8A3C52" w:rsidRDefault="008A3C5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A3C52" w:rsidRDefault="008A3C52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760922">
            <w:pPr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609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тило       Науки</w:t>
            </w:r>
            <w:r w:rsidR="002339B6" w:rsidRPr="002339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2339B6" w:rsidRPr="002339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43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721922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21922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721922">
            <w:pPr>
              <w:spacing w:after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046092" w:rsidRDefault="00046092" w:rsidP="0004609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46092" w:rsidRDefault="00046092" w:rsidP="0004609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6092" w:rsidRDefault="00046092" w:rsidP="0004609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046092" w:rsidRDefault="00046092" w:rsidP="0004609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70)</w:t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70)</w:t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70)</w:t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70)</w:t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70)</w:t>
      </w:r>
    </w:p>
    <w:p w:rsidR="00046092" w:rsidRDefault="00046092" w:rsidP="0004609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6092" w:rsidRDefault="00046092" w:rsidP="0004609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046092" w:rsidRDefault="00046092" w:rsidP="0004609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6092" w:rsidRDefault="00046092" w:rsidP="0004609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046092" w:rsidRDefault="00046092" w:rsidP="0004609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46092" w:rsidRDefault="00046092" w:rsidP="0004609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6092" w:rsidRDefault="00046092" w:rsidP="0004609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046092" w:rsidRDefault="00046092" w:rsidP="0004609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экономике</w:t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46092" w:rsidRDefault="00046092" w:rsidP="00046092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04609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000C"/>
    <w:rsid w:val="00011A44"/>
    <w:rsid w:val="000408FE"/>
    <w:rsid w:val="00044BC0"/>
    <w:rsid w:val="00046092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15A9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2696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2CFF"/>
    <w:rsid w:val="001F315E"/>
    <w:rsid w:val="002001C9"/>
    <w:rsid w:val="002005F5"/>
    <w:rsid w:val="0020348B"/>
    <w:rsid w:val="00206BEB"/>
    <w:rsid w:val="002177BB"/>
    <w:rsid w:val="00232CEE"/>
    <w:rsid w:val="002339B6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2515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1E0"/>
    <w:rsid w:val="003925D6"/>
    <w:rsid w:val="00396B7B"/>
    <w:rsid w:val="003B0BA5"/>
    <w:rsid w:val="003B3659"/>
    <w:rsid w:val="003C2090"/>
    <w:rsid w:val="003C56D9"/>
    <w:rsid w:val="003C6F4C"/>
    <w:rsid w:val="003D5A82"/>
    <w:rsid w:val="003D6B26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3736"/>
    <w:rsid w:val="004C4CF2"/>
    <w:rsid w:val="004D554A"/>
    <w:rsid w:val="004E0B52"/>
    <w:rsid w:val="004E4E1B"/>
    <w:rsid w:val="004E6B2F"/>
    <w:rsid w:val="004F3B95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446B3"/>
    <w:rsid w:val="005514B3"/>
    <w:rsid w:val="005630A2"/>
    <w:rsid w:val="0056634F"/>
    <w:rsid w:val="0057478D"/>
    <w:rsid w:val="0058769F"/>
    <w:rsid w:val="005A2C0D"/>
    <w:rsid w:val="005B1B76"/>
    <w:rsid w:val="005B4A66"/>
    <w:rsid w:val="005C2EB1"/>
    <w:rsid w:val="005C3D75"/>
    <w:rsid w:val="005C7C2C"/>
    <w:rsid w:val="005E1EA8"/>
    <w:rsid w:val="005E3C71"/>
    <w:rsid w:val="005E445B"/>
    <w:rsid w:val="005E619B"/>
    <w:rsid w:val="005F677C"/>
    <w:rsid w:val="00603EA9"/>
    <w:rsid w:val="00604101"/>
    <w:rsid w:val="00635797"/>
    <w:rsid w:val="006366E0"/>
    <w:rsid w:val="00636ADE"/>
    <w:rsid w:val="00643BA9"/>
    <w:rsid w:val="00656178"/>
    <w:rsid w:val="00665CBE"/>
    <w:rsid w:val="00675476"/>
    <w:rsid w:val="006829C0"/>
    <w:rsid w:val="006951F6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278EF"/>
    <w:rsid w:val="007317F5"/>
    <w:rsid w:val="00732136"/>
    <w:rsid w:val="00733924"/>
    <w:rsid w:val="00736CBE"/>
    <w:rsid w:val="00746037"/>
    <w:rsid w:val="007474D9"/>
    <w:rsid w:val="00750277"/>
    <w:rsid w:val="007603F0"/>
    <w:rsid w:val="00760922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7F4E00"/>
    <w:rsid w:val="008011CF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968B9"/>
    <w:rsid w:val="008A1E45"/>
    <w:rsid w:val="008A3A69"/>
    <w:rsid w:val="008A3C52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3785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A519B"/>
    <w:rsid w:val="009B6BA9"/>
    <w:rsid w:val="009D05E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00A8"/>
    <w:rsid w:val="00A31E73"/>
    <w:rsid w:val="00A41CF3"/>
    <w:rsid w:val="00A43EDD"/>
    <w:rsid w:val="00A46CC9"/>
    <w:rsid w:val="00A50B95"/>
    <w:rsid w:val="00A5142F"/>
    <w:rsid w:val="00A574DA"/>
    <w:rsid w:val="00A60D4B"/>
    <w:rsid w:val="00A62F93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4D78"/>
    <w:rsid w:val="00AF745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632A7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C3ADD"/>
    <w:rsid w:val="00DD5289"/>
    <w:rsid w:val="00DD6E88"/>
    <w:rsid w:val="00DF25DB"/>
    <w:rsid w:val="00DF5858"/>
    <w:rsid w:val="00DF77CD"/>
    <w:rsid w:val="00E000ED"/>
    <w:rsid w:val="00E013C8"/>
    <w:rsid w:val="00E01D89"/>
    <w:rsid w:val="00E038BD"/>
    <w:rsid w:val="00E175DE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255E4"/>
    <w:rsid w:val="00F35BCF"/>
    <w:rsid w:val="00F36218"/>
    <w:rsid w:val="00F402D8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97248"/>
    <w:rsid w:val="00FB04FC"/>
    <w:rsid w:val="00FB2D0E"/>
    <w:rsid w:val="00FB3097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733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A6DA-D438-4EBD-AF3D-1BF446AC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2</cp:revision>
  <dcterms:created xsi:type="dcterms:W3CDTF">2015-06-18T10:09:00Z</dcterms:created>
  <dcterms:modified xsi:type="dcterms:W3CDTF">2018-08-16T14:37:00Z</dcterms:modified>
</cp:coreProperties>
</file>